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Default="00124FE1" w:rsidP="00124FE1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F47C4" w:rsidTr="008F47C4">
        <w:tc>
          <w:tcPr>
            <w:tcW w:w="4219" w:type="dxa"/>
          </w:tcPr>
          <w:p w:rsidR="008F47C4" w:rsidRDefault="008F47C4" w:rsidP="00124FE1">
            <w:pPr>
              <w:rPr>
                <w:lang w:eastAsia="ru-RU"/>
              </w:rPr>
            </w:pPr>
          </w:p>
        </w:tc>
        <w:tc>
          <w:tcPr>
            <w:tcW w:w="5352" w:type="dxa"/>
          </w:tcPr>
          <w:p w:rsidR="008F47C4" w:rsidRDefault="008F47C4" w:rsidP="008F47C4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у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Г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</w:t>
            </w:r>
          </w:p>
          <w:p w:rsidR="008F47C4" w:rsidRDefault="008F47C4" w:rsidP="008F47C4">
            <w:pPr>
              <w:ind w:left="1826" w:hanging="1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</w:p>
          <w:p w:rsidR="008F47C4" w:rsidRPr="003A66DD" w:rsidRDefault="008F47C4" w:rsidP="008F47C4">
            <w:pPr>
              <w:ind w:left="1843" w:hanging="13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bookmarkStart w:id="0" w:name="_GoBack"/>
            <w:bookmarkEnd w:id="0"/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</w:t>
            </w:r>
          </w:p>
          <w:p w:rsidR="008F47C4" w:rsidRDefault="008F47C4" w:rsidP="008F47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Ф.И.О. работника, сдавшего подарок </w:t>
            </w:r>
            <w:proofErr w:type="gramEnd"/>
          </w:p>
          <w:p w:rsidR="008F47C4" w:rsidRPr="00442099" w:rsidRDefault="008F47C4" w:rsidP="008F47C4">
            <w:pPr>
              <w:ind w:firstLine="283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F47C4" w:rsidRDefault="008F47C4" w:rsidP="008F47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  <w:p w:rsidR="008F47C4" w:rsidRDefault="008F47C4" w:rsidP="008F47C4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подарки), с указанием долж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8F47C4" w:rsidRDefault="008F47C4" w:rsidP="008F47C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разделения, телефона)</w:t>
            </w:r>
          </w:p>
          <w:p w:rsidR="008F47C4" w:rsidRDefault="008F47C4" w:rsidP="00124FE1">
            <w:pPr>
              <w:rPr>
                <w:lang w:eastAsia="ru-RU"/>
              </w:rPr>
            </w:pPr>
          </w:p>
        </w:tc>
      </w:tr>
    </w:tbl>
    <w:p w:rsidR="006143F3" w:rsidRDefault="00124FE1" w:rsidP="008F47C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143F3" w:rsidRPr="003A66DD" w:rsidRDefault="008F47C4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53" w:rsidRDefault="00124FE1" w:rsidP="008F4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="004A4653"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8F4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F47C4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8F47C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F47C4"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716A9E"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AC" w:rsidRDefault="00403BAC" w:rsidP="00EA2440">
      <w:pPr>
        <w:spacing w:after="0" w:line="240" w:lineRule="auto"/>
      </w:pPr>
      <w:r>
        <w:separator/>
      </w:r>
    </w:p>
  </w:endnote>
  <w:endnote w:type="continuationSeparator" w:id="0">
    <w:p w:rsidR="00403BAC" w:rsidRDefault="00403BA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AC" w:rsidRDefault="00403BAC" w:rsidP="00EA2440">
      <w:pPr>
        <w:spacing w:after="0" w:line="240" w:lineRule="auto"/>
      </w:pPr>
      <w:r>
        <w:separator/>
      </w:r>
    </w:p>
  </w:footnote>
  <w:footnote w:type="continuationSeparator" w:id="0">
    <w:p w:rsidR="00403BAC" w:rsidRDefault="00403BA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03BAC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47C4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6BB0-BA37-4146-9EFA-156DE71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4-04-26T05:31:00Z</dcterms:created>
  <dcterms:modified xsi:type="dcterms:W3CDTF">2024-04-26T05:31:00Z</dcterms:modified>
</cp:coreProperties>
</file>